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0A71" w14:textId="77777777" w:rsidR="008124D3" w:rsidRPr="00CF2017" w:rsidRDefault="008124D3" w:rsidP="008124D3">
      <w:pPr>
        <w:rPr>
          <w:rFonts w:hint="eastAsia"/>
          <w:color w:val="000000" w:themeColor="text1"/>
        </w:rPr>
      </w:pPr>
    </w:p>
    <w:p w14:paraId="429D7B13" w14:textId="68E9779B" w:rsidR="008124D3" w:rsidRPr="00CF2017" w:rsidRDefault="008124D3" w:rsidP="008124D3">
      <w:pPr>
        <w:rPr>
          <w:color w:val="000000" w:themeColor="text1"/>
        </w:rPr>
      </w:pPr>
      <w:r w:rsidRPr="00CF2017">
        <w:rPr>
          <w:rFonts w:hint="eastAsia"/>
          <w:color w:val="000000" w:themeColor="text1"/>
        </w:rPr>
        <w:t>（様式第</w:t>
      </w:r>
      <w:r w:rsidR="00317E9A">
        <w:rPr>
          <w:rFonts w:hint="eastAsia"/>
          <w:color w:val="000000" w:themeColor="text1"/>
        </w:rPr>
        <w:t>４</w:t>
      </w:r>
      <w:r w:rsidRPr="00CF2017">
        <w:rPr>
          <w:rFonts w:hint="eastAsia"/>
          <w:color w:val="000000" w:themeColor="text1"/>
        </w:rPr>
        <w:t>号別紙）</w:t>
      </w:r>
    </w:p>
    <w:p w14:paraId="2E876291" w14:textId="77777777" w:rsidR="008124D3" w:rsidRPr="00CF2017" w:rsidRDefault="008124D3" w:rsidP="008124D3">
      <w:pPr>
        <w:jc w:val="center"/>
        <w:rPr>
          <w:color w:val="000000" w:themeColor="text1"/>
          <w:sz w:val="28"/>
        </w:rPr>
      </w:pPr>
      <w:r w:rsidRPr="00CF2017">
        <w:rPr>
          <w:rFonts w:hint="eastAsia"/>
          <w:color w:val="000000" w:themeColor="text1"/>
          <w:sz w:val="32"/>
          <w:szCs w:val="32"/>
        </w:rPr>
        <w:t>補助対象経費の積算明細</w:t>
      </w:r>
    </w:p>
    <w:p w14:paraId="1ADD2646" w14:textId="77777777" w:rsidR="008124D3" w:rsidRPr="00CF2017" w:rsidRDefault="008124D3" w:rsidP="008124D3">
      <w:pPr>
        <w:ind w:leftChars="50" w:left="105" w:firstLine="2"/>
        <w:jc w:val="left"/>
        <w:rPr>
          <w:color w:val="000000" w:themeColor="text1"/>
          <w:sz w:val="22"/>
        </w:rPr>
      </w:pPr>
    </w:p>
    <w:p w14:paraId="31121DDA" w14:textId="77777777" w:rsidR="008124D3" w:rsidRPr="00CF2017" w:rsidRDefault="008124D3" w:rsidP="008124D3">
      <w:pPr>
        <w:ind w:leftChars="50" w:left="105" w:firstLine="2"/>
        <w:jc w:val="left"/>
        <w:rPr>
          <w:color w:val="000000" w:themeColor="text1"/>
          <w:sz w:val="22"/>
        </w:rPr>
      </w:pPr>
      <w:r w:rsidRPr="00CF2017">
        <w:rPr>
          <w:rFonts w:hint="eastAsia"/>
          <w:color w:val="000000" w:themeColor="text1"/>
          <w:sz w:val="22"/>
        </w:rPr>
        <w:t>変更前・変更後のそれぞれの事業費、積算明細を記載。（変更部分のみ）</w:t>
      </w:r>
    </w:p>
    <w:p w14:paraId="1F10068B" w14:textId="77777777" w:rsidR="008124D3" w:rsidRPr="00CF2017" w:rsidRDefault="008124D3" w:rsidP="008124D3">
      <w:pPr>
        <w:ind w:leftChars="50" w:left="105" w:firstLine="2"/>
        <w:jc w:val="left"/>
        <w:rPr>
          <w:color w:val="000000" w:themeColor="text1"/>
          <w:sz w:val="22"/>
        </w:rPr>
      </w:pPr>
    </w:p>
    <w:p w14:paraId="44D7CDE0" w14:textId="77777777" w:rsidR="008124D3" w:rsidRPr="00CF2017" w:rsidRDefault="008124D3" w:rsidP="008124D3">
      <w:pPr>
        <w:ind w:left="840"/>
        <w:jc w:val="right"/>
        <w:rPr>
          <w:color w:val="000000" w:themeColor="text1"/>
        </w:rPr>
      </w:pPr>
      <w:r w:rsidRPr="00CF2017">
        <w:rPr>
          <w:rFonts w:hint="eastAsia"/>
          <w:color w:val="000000" w:themeColor="text1"/>
        </w:rPr>
        <w:t xml:space="preserve">　　　　　　　　　　（単位　　円）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2921"/>
        <w:gridCol w:w="3999"/>
      </w:tblGrid>
      <w:tr w:rsidR="008124D3" w:rsidRPr="00CF2017" w14:paraId="225DA7D5" w14:textId="77777777" w:rsidTr="00AF5FCC">
        <w:trPr>
          <w:cantSplit/>
        </w:trPr>
        <w:tc>
          <w:tcPr>
            <w:tcW w:w="1057" w:type="dxa"/>
          </w:tcPr>
          <w:p w14:paraId="2601D9E0" w14:textId="77777777" w:rsidR="008124D3" w:rsidRPr="00CF2017" w:rsidRDefault="008124D3" w:rsidP="000D3876">
            <w:pPr>
              <w:jc w:val="distribute"/>
              <w:rPr>
                <w:color w:val="000000" w:themeColor="text1"/>
                <w:sz w:val="16"/>
              </w:rPr>
            </w:pPr>
            <w:r w:rsidRPr="00CF2017">
              <w:rPr>
                <w:rFonts w:hint="eastAsia"/>
                <w:color w:val="000000" w:themeColor="text1"/>
                <w:sz w:val="16"/>
              </w:rPr>
              <w:t>経費区分</w:t>
            </w:r>
          </w:p>
        </w:tc>
        <w:tc>
          <w:tcPr>
            <w:tcW w:w="1417" w:type="dxa"/>
          </w:tcPr>
          <w:p w14:paraId="30103580" w14:textId="77777777" w:rsidR="008124D3" w:rsidRPr="00CF2017" w:rsidRDefault="008124D3" w:rsidP="000D3876">
            <w:pPr>
              <w:rPr>
                <w:color w:val="000000" w:themeColor="text1"/>
                <w:sz w:val="16"/>
              </w:rPr>
            </w:pPr>
            <w:r w:rsidRPr="00CF2017">
              <w:rPr>
                <w:rFonts w:hint="eastAsia"/>
                <w:color w:val="000000" w:themeColor="text1"/>
                <w:sz w:val="16"/>
              </w:rPr>
              <w:t>補助対象経費の内容</w:t>
            </w:r>
          </w:p>
        </w:tc>
        <w:tc>
          <w:tcPr>
            <w:tcW w:w="2921" w:type="dxa"/>
          </w:tcPr>
          <w:p w14:paraId="78E14225" w14:textId="77777777" w:rsidR="008124D3" w:rsidRPr="00CF2017" w:rsidRDefault="008124D3" w:rsidP="000D3876">
            <w:pPr>
              <w:jc w:val="distribute"/>
              <w:rPr>
                <w:color w:val="000000" w:themeColor="text1"/>
                <w:sz w:val="16"/>
              </w:rPr>
            </w:pPr>
            <w:r w:rsidRPr="00CF2017">
              <w:rPr>
                <w:rFonts w:hint="eastAsia"/>
                <w:color w:val="000000" w:themeColor="text1"/>
                <w:sz w:val="16"/>
              </w:rPr>
              <w:t>変更前事業費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B36CB1" w14:textId="77777777" w:rsidR="008124D3" w:rsidRPr="00CF2017" w:rsidRDefault="008124D3" w:rsidP="000D3876">
            <w:pPr>
              <w:jc w:val="distribute"/>
              <w:rPr>
                <w:b/>
                <w:bCs/>
                <w:color w:val="000000" w:themeColor="text1"/>
                <w:sz w:val="16"/>
              </w:rPr>
            </w:pPr>
            <w:r w:rsidRPr="00CF2017">
              <w:rPr>
                <w:rFonts w:hint="eastAsia"/>
                <w:b/>
                <w:bCs/>
                <w:color w:val="000000" w:themeColor="text1"/>
                <w:sz w:val="16"/>
              </w:rPr>
              <w:t>変更後事業費</w:t>
            </w:r>
          </w:p>
        </w:tc>
      </w:tr>
      <w:tr w:rsidR="008124D3" w:rsidRPr="00CF2017" w14:paraId="32A6630A" w14:textId="77777777" w:rsidTr="00AF5FCC">
        <w:trPr>
          <w:cantSplit/>
          <w:trHeight w:val="678"/>
        </w:trPr>
        <w:tc>
          <w:tcPr>
            <w:tcW w:w="1057" w:type="dxa"/>
            <w:vMerge w:val="restart"/>
            <w:tcBorders>
              <w:left w:val="single" w:sz="4" w:space="0" w:color="auto"/>
            </w:tcBorders>
            <w:vAlign w:val="center"/>
          </w:tcPr>
          <w:p w14:paraId="7DFC4EA6" w14:textId="77777777" w:rsidR="008124D3" w:rsidRPr="00CF2017" w:rsidRDefault="008124D3" w:rsidP="000D3876">
            <w:pPr>
              <w:pStyle w:val="a9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3621FF4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7670B1F9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689198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6FB06AB1" w14:textId="77777777" w:rsidTr="00AF5FCC">
        <w:trPr>
          <w:cantSplit/>
          <w:trHeight w:val="585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343242E9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3DBB0A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663D32AA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CDA143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744F35E9" w14:textId="77777777" w:rsidTr="00AF5FCC">
        <w:trPr>
          <w:cantSplit/>
          <w:trHeight w:val="576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5DFA02F5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B50582E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3453BB1F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E6902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3BAC2E7C" w14:textId="77777777" w:rsidTr="00AF5FCC">
        <w:trPr>
          <w:cantSplit/>
          <w:trHeight w:val="581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1DD410BA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B926464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6A2252B3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B9F54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32615755" w14:textId="77777777" w:rsidTr="00AF5FCC">
        <w:trPr>
          <w:cantSplit/>
          <w:trHeight w:val="586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57802423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9F72B6D" w14:textId="77777777" w:rsidR="008124D3" w:rsidRPr="00CF2017" w:rsidRDefault="008124D3" w:rsidP="000D3876">
            <w:pPr>
              <w:jc w:val="center"/>
              <w:rPr>
                <w:color w:val="000000" w:themeColor="text1"/>
                <w:sz w:val="18"/>
              </w:rPr>
            </w:pPr>
            <w:r w:rsidRPr="00CF2017">
              <w:rPr>
                <w:rFonts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921" w:type="dxa"/>
            <w:vAlign w:val="center"/>
          </w:tcPr>
          <w:p w14:paraId="4A49F733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9D2A02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620222D6" w14:textId="77777777" w:rsidTr="00AF5FCC">
        <w:trPr>
          <w:cantSplit/>
          <w:trHeight w:val="577"/>
        </w:trPr>
        <w:tc>
          <w:tcPr>
            <w:tcW w:w="1057" w:type="dxa"/>
            <w:vMerge w:val="restart"/>
            <w:vAlign w:val="center"/>
          </w:tcPr>
          <w:p w14:paraId="5B603217" w14:textId="77777777" w:rsidR="008124D3" w:rsidRPr="00CF2017" w:rsidRDefault="008124D3" w:rsidP="000D3876">
            <w:pPr>
              <w:ind w:firstLineChars="3" w:firstLine="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6E90DF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70B87FCB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B8534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50D5F42C" w14:textId="77777777" w:rsidTr="00AF5FCC">
        <w:trPr>
          <w:cantSplit/>
          <w:trHeight w:val="582"/>
        </w:trPr>
        <w:tc>
          <w:tcPr>
            <w:tcW w:w="1057" w:type="dxa"/>
            <w:vMerge/>
          </w:tcPr>
          <w:p w14:paraId="06FF4AD4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AE66DC0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450D2435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2EDB5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5254AFB5" w14:textId="77777777" w:rsidTr="00AF5FCC">
        <w:trPr>
          <w:cantSplit/>
          <w:trHeight w:val="573"/>
        </w:trPr>
        <w:tc>
          <w:tcPr>
            <w:tcW w:w="1057" w:type="dxa"/>
            <w:vMerge/>
          </w:tcPr>
          <w:p w14:paraId="3B051766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D5F6E9C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6123263E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7F14FB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3EE80AB0" w14:textId="77777777" w:rsidTr="00AF5FCC">
        <w:trPr>
          <w:cantSplit/>
          <w:trHeight w:val="578"/>
        </w:trPr>
        <w:tc>
          <w:tcPr>
            <w:tcW w:w="1057" w:type="dxa"/>
            <w:vMerge/>
          </w:tcPr>
          <w:p w14:paraId="15E59A62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4605D19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1FE0441A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15FE0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  <w:tr w:rsidR="008124D3" w:rsidRPr="00CF2017" w14:paraId="4BD4E99D" w14:textId="77777777" w:rsidTr="00AF5FCC">
        <w:trPr>
          <w:cantSplit/>
          <w:trHeight w:val="469"/>
        </w:trPr>
        <w:tc>
          <w:tcPr>
            <w:tcW w:w="1057" w:type="dxa"/>
            <w:vMerge/>
          </w:tcPr>
          <w:p w14:paraId="66EED495" w14:textId="77777777" w:rsidR="008124D3" w:rsidRPr="00CF2017" w:rsidRDefault="008124D3" w:rsidP="000D387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35E3F61" w14:textId="77777777" w:rsidR="008124D3" w:rsidRPr="00CF2017" w:rsidRDefault="008124D3" w:rsidP="000D3876">
            <w:pPr>
              <w:jc w:val="center"/>
              <w:rPr>
                <w:color w:val="000000" w:themeColor="text1"/>
                <w:sz w:val="18"/>
              </w:rPr>
            </w:pPr>
            <w:r w:rsidRPr="00CF2017">
              <w:rPr>
                <w:rFonts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921" w:type="dxa"/>
            <w:vAlign w:val="center"/>
          </w:tcPr>
          <w:p w14:paraId="01B2519F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F1EB19" w14:textId="77777777" w:rsidR="008124D3" w:rsidRPr="00CF2017" w:rsidRDefault="008124D3" w:rsidP="000D3876">
            <w:pPr>
              <w:rPr>
                <w:color w:val="000000" w:themeColor="text1"/>
              </w:rPr>
            </w:pPr>
          </w:p>
        </w:tc>
      </w:tr>
    </w:tbl>
    <w:p w14:paraId="4212FA1C" w14:textId="77777777" w:rsidR="008124D3" w:rsidRPr="00CF2017" w:rsidRDefault="008124D3" w:rsidP="008124D3">
      <w:pPr>
        <w:rPr>
          <w:color w:val="000000" w:themeColor="text1"/>
        </w:rPr>
      </w:pPr>
    </w:p>
    <w:p w14:paraId="6D11E859" w14:textId="77777777" w:rsidR="008124D3" w:rsidRPr="00CF2017" w:rsidRDefault="008124D3" w:rsidP="008124D3">
      <w:pPr>
        <w:rPr>
          <w:color w:val="000000" w:themeColor="text1"/>
        </w:rPr>
      </w:pPr>
    </w:p>
    <w:p w14:paraId="630B98EA" w14:textId="77777777" w:rsidR="008124D3" w:rsidRPr="00CF2017" w:rsidRDefault="008124D3" w:rsidP="008124D3">
      <w:pPr>
        <w:rPr>
          <w:color w:val="000000" w:themeColor="text1"/>
        </w:rPr>
      </w:pPr>
    </w:p>
    <w:p w14:paraId="4EF62924" w14:textId="77777777" w:rsidR="008124D3" w:rsidRPr="00CF2017" w:rsidRDefault="008124D3" w:rsidP="008124D3">
      <w:pPr>
        <w:rPr>
          <w:color w:val="000000" w:themeColor="text1"/>
        </w:rPr>
      </w:pPr>
    </w:p>
    <w:p w14:paraId="549525A4" w14:textId="77777777" w:rsidR="008124D3" w:rsidRPr="00CF2017" w:rsidRDefault="008124D3" w:rsidP="008124D3">
      <w:pPr>
        <w:rPr>
          <w:color w:val="000000" w:themeColor="text1"/>
        </w:rPr>
      </w:pPr>
    </w:p>
    <w:p w14:paraId="35040592" w14:textId="03C82B01" w:rsidR="00CA6931" w:rsidRPr="00CA6931" w:rsidRDefault="00CA6931" w:rsidP="007517EE">
      <w:pPr>
        <w:snapToGrid w:val="0"/>
        <w:spacing w:line="480" w:lineRule="auto"/>
        <w:rPr>
          <w:rFonts w:ascii="ＭＳ 明朝" w:hAnsi="ＭＳ 明朝"/>
          <w:color w:val="000000" w:themeColor="text1"/>
          <w:kern w:val="0"/>
          <w:szCs w:val="21"/>
        </w:rPr>
      </w:pPr>
    </w:p>
    <w:sectPr w:rsidR="00CA6931" w:rsidRPr="00CA6931" w:rsidSect="002657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8DD5" w14:textId="77777777" w:rsidR="008B1D19" w:rsidRDefault="008B1D19" w:rsidP="008B1D19">
      <w:r>
        <w:separator/>
      </w:r>
    </w:p>
  </w:endnote>
  <w:endnote w:type="continuationSeparator" w:id="0">
    <w:p w14:paraId="0DE20379" w14:textId="77777777" w:rsidR="008B1D19" w:rsidRDefault="008B1D19" w:rsidP="008B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A5B1" w14:textId="77777777" w:rsidR="008B1D19" w:rsidRDefault="008B1D19" w:rsidP="008B1D19">
      <w:r>
        <w:separator/>
      </w:r>
    </w:p>
  </w:footnote>
  <w:footnote w:type="continuationSeparator" w:id="0">
    <w:p w14:paraId="2B5A9402" w14:textId="77777777" w:rsidR="008B1D19" w:rsidRDefault="008B1D19" w:rsidP="008B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577"/>
    <w:multiLevelType w:val="hybridMultilevel"/>
    <w:tmpl w:val="59126E24"/>
    <w:lvl w:ilvl="0" w:tplc="A8AA3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C"/>
    <w:rsid w:val="00046DC4"/>
    <w:rsid w:val="000675C2"/>
    <w:rsid w:val="00095B7E"/>
    <w:rsid w:val="000B58FD"/>
    <w:rsid w:val="00124DC3"/>
    <w:rsid w:val="0016727B"/>
    <w:rsid w:val="001843FA"/>
    <w:rsid w:val="001A740E"/>
    <w:rsid w:val="001D5DC2"/>
    <w:rsid w:val="001E41EB"/>
    <w:rsid w:val="001E5846"/>
    <w:rsid w:val="00212D66"/>
    <w:rsid w:val="0026578C"/>
    <w:rsid w:val="00266E2F"/>
    <w:rsid w:val="002E4F0B"/>
    <w:rsid w:val="002F5215"/>
    <w:rsid w:val="00317E9A"/>
    <w:rsid w:val="0037116D"/>
    <w:rsid w:val="003A159F"/>
    <w:rsid w:val="003A3EBF"/>
    <w:rsid w:val="003F6911"/>
    <w:rsid w:val="00412463"/>
    <w:rsid w:val="00474436"/>
    <w:rsid w:val="00484DF1"/>
    <w:rsid w:val="004A74E3"/>
    <w:rsid w:val="0050158A"/>
    <w:rsid w:val="00582BED"/>
    <w:rsid w:val="00593CBA"/>
    <w:rsid w:val="00665697"/>
    <w:rsid w:val="007517EE"/>
    <w:rsid w:val="00776436"/>
    <w:rsid w:val="00785C6F"/>
    <w:rsid w:val="007A5F43"/>
    <w:rsid w:val="007F5E1C"/>
    <w:rsid w:val="008124D3"/>
    <w:rsid w:val="0082399E"/>
    <w:rsid w:val="00865AC0"/>
    <w:rsid w:val="008B1D19"/>
    <w:rsid w:val="009002FE"/>
    <w:rsid w:val="00912D45"/>
    <w:rsid w:val="00917EB4"/>
    <w:rsid w:val="00930B0A"/>
    <w:rsid w:val="009675F2"/>
    <w:rsid w:val="009D71D3"/>
    <w:rsid w:val="00A061E4"/>
    <w:rsid w:val="00A3703D"/>
    <w:rsid w:val="00AA7504"/>
    <w:rsid w:val="00AF5FCC"/>
    <w:rsid w:val="00B46BB0"/>
    <w:rsid w:val="00B50690"/>
    <w:rsid w:val="00B97077"/>
    <w:rsid w:val="00BF27C6"/>
    <w:rsid w:val="00C269C9"/>
    <w:rsid w:val="00CA6931"/>
    <w:rsid w:val="00CC282F"/>
    <w:rsid w:val="00CD2429"/>
    <w:rsid w:val="00D24FF8"/>
    <w:rsid w:val="00D80BCA"/>
    <w:rsid w:val="00D80F39"/>
    <w:rsid w:val="00DA5BA0"/>
    <w:rsid w:val="00E667C5"/>
    <w:rsid w:val="00EB399C"/>
    <w:rsid w:val="00EF2F2A"/>
    <w:rsid w:val="00F00AD3"/>
    <w:rsid w:val="00F73324"/>
    <w:rsid w:val="00F75512"/>
    <w:rsid w:val="00FB044A"/>
    <w:rsid w:val="00FC12FD"/>
    <w:rsid w:val="00FE3C90"/>
    <w:rsid w:val="00FF204E"/>
    <w:rsid w:val="2416C19B"/>
    <w:rsid w:val="5D038DFF"/>
    <w:rsid w:val="78EC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90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D19"/>
  </w:style>
  <w:style w:type="paragraph" w:styleId="a5">
    <w:name w:val="footer"/>
    <w:basedOn w:val="a"/>
    <w:link w:val="a6"/>
    <w:uiPriority w:val="99"/>
    <w:unhideWhenUsed/>
    <w:rsid w:val="008B1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D19"/>
  </w:style>
  <w:style w:type="table" w:styleId="a7">
    <w:name w:val="Table Grid"/>
    <w:basedOn w:val="a1"/>
    <w:uiPriority w:val="39"/>
    <w:rsid w:val="008B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AD3"/>
    <w:pPr>
      <w:ind w:leftChars="400" w:left="840"/>
    </w:pPr>
  </w:style>
  <w:style w:type="paragraph" w:styleId="a9">
    <w:name w:val="Note Heading"/>
    <w:basedOn w:val="a"/>
    <w:next w:val="a"/>
    <w:link w:val="aa"/>
    <w:rsid w:val="00095B7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095B7E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FE3C90"/>
    <w:pPr>
      <w:jc w:val="right"/>
    </w:pPr>
  </w:style>
  <w:style w:type="character" w:customStyle="1" w:styleId="ac">
    <w:name w:val="結語 (文字)"/>
    <w:basedOn w:val="a0"/>
    <w:link w:val="ab"/>
    <w:uiPriority w:val="99"/>
    <w:rsid w:val="00FE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9AFB-55E5-403D-8430-9CAD8F1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4:17:00Z</dcterms:created>
  <dcterms:modified xsi:type="dcterms:W3CDTF">2026-04-07T11:51:00Z</dcterms:modified>
</cp:coreProperties>
</file>